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4F7" w:rsidRPr="008F1970" w:rsidRDefault="001064F7" w:rsidP="001064F7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970">
        <w:rPr>
          <w:rFonts w:ascii="Times New Roman" w:hAnsi="Times New Roman" w:cs="Times New Roman"/>
          <w:sz w:val="28"/>
          <w:szCs w:val="28"/>
        </w:rPr>
        <w:t>Утвержден</w:t>
      </w:r>
    </w:p>
    <w:p w:rsidR="001064F7" w:rsidRPr="008F1970" w:rsidRDefault="001064F7" w:rsidP="001064F7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F1970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1064F7" w:rsidRPr="008F1970" w:rsidRDefault="001064F7" w:rsidP="001064F7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резовского</w:t>
      </w:r>
      <w:r w:rsidRPr="008F197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1064F7" w:rsidRPr="008F1970" w:rsidRDefault="001064F7" w:rsidP="001064F7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F197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3.12.2018</w:t>
      </w:r>
      <w:r w:rsidRPr="008F1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037</w:t>
      </w:r>
    </w:p>
    <w:p w:rsidR="001064F7" w:rsidRDefault="001064F7" w:rsidP="00106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064F7" w:rsidRDefault="001064F7" w:rsidP="00106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064F7" w:rsidRPr="005A1E92" w:rsidRDefault="001064F7" w:rsidP="00106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064F7" w:rsidRPr="005A1E92" w:rsidRDefault="001064F7" w:rsidP="001064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29"/>
      <w:bookmarkEnd w:id="0"/>
      <w:r w:rsidRPr="005A1E92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1064F7" w:rsidRPr="005A1E92" w:rsidRDefault="001064F7" w:rsidP="001064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1E92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ой услуги «Выдача выписок из похозяйственных книг на территории Березовского городского округа»</w:t>
      </w:r>
    </w:p>
    <w:p w:rsidR="001064F7" w:rsidRPr="008F1970" w:rsidRDefault="001064F7" w:rsidP="001064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064F7" w:rsidRPr="008F1970" w:rsidRDefault="001064F7" w:rsidP="001064F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F197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064F7" w:rsidRPr="001064F7" w:rsidRDefault="001064F7" w:rsidP="001064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064F7" w:rsidRPr="001064F7" w:rsidRDefault="001064F7" w:rsidP="0010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1.1.Административный регламент предоставления муниципальной услуги «Выдача выписок из похозяйственных книг на территории Березовского городского округа» (далее - Административный регламент) разработан в целях повышения эффективности и качества предоставления и доступности муниципальной услуги по подготовке и выдаче выписок из похозяйственных книг на территории Березовского городского округа (далее - муниципальная услуга). Предметом регулирования административного регламента является создание комфортных условий для потребителей  и выполнение   сроков и последовательности  административных процедур при предоставлении муниципальной услуги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1.2.Заявителями на предоставление муниципальной услуги являются: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а)физические лица;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б)юридические лица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От имени заявителей с заявлением о предоставлении муниципальной услуги вправе обратиться их представители. Полномочия представителя при этом должны быть подтверждены в соответствии с действующим законодательством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Любой член хозяйства вправе получить выписку из похозяйственной книги в любом объеме, по любому перечню сведений и для любых целей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1.3.Требования к порядку информирования о предоставлении муниципальной услуги: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1.3.1.Информирование о предоставлении муниципальной услуги осуществляется территориальными отделами администрации Березовского городского округа (далее – территориальный отдел администрации)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1.3.2.Для информирования заявителей о предоставлении муниципальной услуги должна размещаться  следующая информация на  официальном сайте администрации Березовского городского округа в сети Интернет («березовский.рф»), на федеральной государственной информационной системе «Единый портал государственных и муниципальных услуг (функций)» (далее - Единый портал) («</w:t>
      </w:r>
      <w:hyperlink r:id="rId7" w:history="1">
        <w:r w:rsidRPr="001064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gosuslugi.</w:t>
        </w:r>
        <w:r w:rsidRPr="001064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1064F7">
        <w:rPr>
          <w:rFonts w:ascii="Times New Roman" w:hAnsi="Times New Roman" w:cs="Times New Roman"/>
          <w:sz w:val="28"/>
          <w:szCs w:val="28"/>
        </w:rPr>
        <w:t>»), на информационном стенде:</w:t>
      </w:r>
    </w:p>
    <w:p w:rsidR="001064F7" w:rsidRPr="001064F7" w:rsidRDefault="001064F7" w:rsidP="0010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64F7">
        <w:rPr>
          <w:rFonts w:ascii="Times New Roman" w:eastAsiaTheme="minorHAnsi" w:hAnsi="Times New Roman" w:cs="Times New Roman"/>
          <w:sz w:val="28"/>
          <w:szCs w:val="28"/>
          <w:lang w:eastAsia="en-US"/>
        </w:rPr>
        <w:t>1)исчерпывающий перечень документов, необходимых для предоставления муниципальной услуги, требования к оформлению указанных документов;</w:t>
      </w:r>
    </w:p>
    <w:p w:rsidR="001064F7" w:rsidRPr="001064F7" w:rsidRDefault="001064F7" w:rsidP="0010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1064F7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едоставления муниципальной услуги;</w:t>
      </w:r>
    </w:p>
    <w:p w:rsidR="001064F7" w:rsidRPr="001064F7" w:rsidRDefault="001064F7" w:rsidP="0010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64F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)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064F7" w:rsidRPr="001064F7" w:rsidRDefault="001064F7" w:rsidP="0010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64F7">
        <w:rPr>
          <w:rFonts w:ascii="Times New Roman" w:eastAsiaTheme="minorHAnsi" w:hAnsi="Times New Roman" w:cs="Times New Roman"/>
          <w:sz w:val="28"/>
          <w:szCs w:val="28"/>
          <w:lang w:eastAsia="en-US"/>
        </w:rPr>
        <w:t>4)исчерпывающий перечень оснований для приостановления или отказа в предоставлении муниципальной услуги;</w:t>
      </w:r>
    </w:p>
    <w:p w:rsidR="001064F7" w:rsidRPr="001064F7" w:rsidRDefault="001064F7" w:rsidP="0010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64F7">
        <w:rPr>
          <w:rFonts w:ascii="Times New Roman" w:eastAsiaTheme="minorHAnsi" w:hAnsi="Times New Roman" w:cs="Times New Roman"/>
          <w:sz w:val="28"/>
          <w:szCs w:val="28"/>
          <w:lang w:eastAsia="en-US"/>
        </w:rPr>
        <w:t>5)требования к порядку информирования о предоставлении муниципальной услуги;</w:t>
      </w:r>
    </w:p>
    <w:p w:rsidR="001064F7" w:rsidRPr="001064F7" w:rsidRDefault="001064F7" w:rsidP="0010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64F7">
        <w:rPr>
          <w:rFonts w:ascii="Times New Roman" w:eastAsiaTheme="minorHAnsi" w:hAnsi="Times New Roman" w:cs="Times New Roman"/>
          <w:sz w:val="28"/>
          <w:szCs w:val="28"/>
          <w:lang w:eastAsia="en-US"/>
        </w:rPr>
        <w:t>6)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порядок подачи и рассмотрения жалобы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6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нормативных правовых актов, указанных в </w:t>
      </w:r>
      <w:hyperlink w:anchor="Par0" w:history="1">
        <w:r w:rsidRPr="001064F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5.4</w:t>
        </w:r>
      </w:hyperlink>
      <w:r w:rsidRPr="00106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регулирующих порядок досудебного (внесудебного) обжалования решений;</w:t>
      </w:r>
    </w:p>
    <w:p w:rsidR="001064F7" w:rsidRPr="001064F7" w:rsidRDefault="001064F7" w:rsidP="0010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64F7">
        <w:rPr>
          <w:rFonts w:ascii="Times New Roman" w:eastAsiaTheme="minorHAnsi" w:hAnsi="Times New Roman" w:cs="Times New Roman"/>
          <w:sz w:val="28"/>
          <w:szCs w:val="28"/>
          <w:lang w:eastAsia="en-US"/>
        </w:rPr>
        <w:t>7)формы заявлений (уведомлений, сообщений), используемые при предоставлении муниципальной услуги;</w:t>
      </w:r>
    </w:p>
    <w:p w:rsidR="001064F7" w:rsidRPr="001064F7" w:rsidRDefault="001064F7" w:rsidP="0010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64F7">
        <w:rPr>
          <w:rFonts w:ascii="Times New Roman" w:eastAsiaTheme="minorHAnsi" w:hAnsi="Times New Roman" w:cs="Times New Roman"/>
          <w:sz w:val="28"/>
          <w:szCs w:val="28"/>
          <w:lang w:eastAsia="en-US"/>
        </w:rPr>
        <w:t>8)перечень нормативных правовых актов, регулирующих порядок предоставления муниципальной услуги;</w:t>
      </w:r>
    </w:p>
    <w:p w:rsidR="001064F7" w:rsidRPr="001064F7" w:rsidRDefault="001064F7" w:rsidP="0010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64F7">
        <w:rPr>
          <w:rFonts w:ascii="Times New Roman" w:eastAsiaTheme="minorHAnsi" w:hAnsi="Times New Roman" w:cs="Times New Roman"/>
          <w:sz w:val="28"/>
          <w:szCs w:val="28"/>
          <w:lang w:eastAsia="en-US"/>
        </w:rPr>
        <w:t>9)справочная информация об органе, предоставляющем муниципальную услугу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1.3.3.Информацию о предоставлении (ходе предоставления) муниципальной услуги можно получить: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1064F7">
        <w:rPr>
          <w:rFonts w:ascii="Times New Roman" w:hAnsi="Times New Roman" w:cs="Times New Roman"/>
          <w:sz w:val="28"/>
          <w:szCs w:val="28"/>
        </w:rPr>
        <w:t>1)в виде устного ответа по телефону на конкретные вопросы, содержащие запрашиваемую информацию;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8"/>
      <w:bookmarkEnd w:id="2"/>
      <w:r w:rsidRPr="001064F7">
        <w:rPr>
          <w:rFonts w:ascii="Times New Roman" w:hAnsi="Times New Roman" w:cs="Times New Roman"/>
          <w:sz w:val="28"/>
          <w:szCs w:val="28"/>
        </w:rPr>
        <w:t>2)непосредственно в помещении территориальных отделов администрации, оказывающих муниципальную услугу;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9"/>
      <w:bookmarkEnd w:id="3"/>
      <w:r w:rsidRPr="001064F7">
        <w:rPr>
          <w:rFonts w:ascii="Times New Roman" w:hAnsi="Times New Roman" w:cs="Times New Roman"/>
          <w:sz w:val="28"/>
          <w:szCs w:val="28"/>
        </w:rPr>
        <w:t>3)письменно, направив обращение на почтовый адрес территориальных отделов администрации;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0"/>
      <w:bookmarkEnd w:id="4"/>
      <w:r w:rsidRPr="001064F7">
        <w:rPr>
          <w:rFonts w:ascii="Times New Roman" w:hAnsi="Times New Roman" w:cs="Times New Roman"/>
          <w:sz w:val="28"/>
          <w:szCs w:val="28"/>
        </w:rPr>
        <w:t>4)при обращении в территориальные отделы администрации по электронной почте;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5)на Портале государственных и муниципальных услуг (функций) Свердловской области: «http://pgu.midural.ru» и на Едином портале государственных и муниципальных услуг: «http://gosuslugi.ru»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1.3.4.При ответе на телефонные звонки специалисты территориальных отделов администрации должны назвать наименование организации, фамилию, имя, отчество, занимаемую должность. Во время разговора необходимо произносить слова четко, избегать разговоров с другими окружающими людьми, не допускать прерывания разговора. В конце информирования специалисты территориальных отделов  администрации должны кратко подвести итоги и перечислить все действия заявителя, необходимые для получения муниципальной услуги. Устное информирование не должно превышать 15 минут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 xml:space="preserve">1.3.5.На устный запрос заявителя по телефону или на личном приеме специалисты территориальных отделов администрации дают ответ самостоятельно. В случае если изложенные в устном обращении факты и обстоятельства являются очевидными и не требуют дополнительной проверки, </w:t>
      </w:r>
      <w:r w:rsidRPr="001064F7">
        <w:rPr>
          <w:rFonts w:ascii="Times New Roman" w:hAnsi="Times New Roman" w:cs="Times New Roman"/>
          <w:sz w:val="28"/>
          <w:szCs w:val="28"/>
        </w:rPr>
        <w:lastRenderedPageBreak/>
        <w:t>ответ на обращение с согласия гражданин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1.3.6.В случае если для подготовки ответа требуется продолжительное время, специалисты территориальных отделов администрации, осуществляющие устное информирование, могут предложить заявителю обратиться за необходимой информацией в письменном виде, либо назначить другое удобное для заявителя время для устного информирования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1.3.7.Информирование в письменном виде осуществляется при получении обращения заявителя о предоставлении письменной консультации по процедуре предоставления муниципальной услуги. Ответ на обращение готовится в течение 3 дней со дня регистрации письменного обращения и направляется по почтовому адресу, указанному в обращении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1.3.8.Основными требованиями к информированию заявителей являются: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1)достоверность предоставляемой информации;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2)четкость в изложении информации;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3)полнота информирования;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4)удобство и доступность получения информации;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5)оперативность предоставления информации.</w:t>
      </w:r>
    </w:p>
    <w:p w:rsidR="001064F7" w:rsidRPr="001064F7" w:rsidRDefault="001064F7" w:rsidP="00106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4F7" w:rsidRPr="001064F7" w:rsidRDefault="001064F7" w:rsidP="001064F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2.Стандарт предоставления муниципальной услуги</w:t>
      </w:r>
    </w:p>
    <w:p w:rsidR="001064F7" w:rsidRPr="001064F7" w:rsidRDefault="001064F7" w:rsidP="001064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2.1.Наименование муниципальной услуги: Выдача выписок из похозяйственных книг на территории Березовского городского округа (далее - выписка из похозяйственной книги)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2.2.Муниципальная услуга предоставляется администрацией Березовского городского округа. От лица администрации муниципальную услугу предоставляют территор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4F7">
        <w:rPr>
          <w:rFonts w:ascii="Times New Roman" w:hAnsi="Times New Roman" w:cs="Times New Roman"/>
          <w:sz w:val="28"/>
          <w:szCs w:val="28"/>
        </w:rPr>
        <w:t>отделы администрации Березовского городского округа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 xml:space="preserve">Территориальные отделы администрации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 w:rsidRPr="001064F7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1064F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 xml:space="preserve">2.3.Результатом предоставления муниципальной услуги является: 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выдача выписки из похозяйственной  книги;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мотивированный отказ в предоставлении муниципальной услуги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Выписка из книги может  составляться  в произвольной форме, форме листов похозяйственной книги или по форме выписки из похозяйственной книги о наличии у гражданина права на земельный участок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2.4.Срок предоставления муниципальной услуги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lastRenderedPageBreak/>
        <w:t xml:space="preserve">Выдача выписок из похозяйственных книг территориальными отделами администрации выдается в течение пяти рабочих дней с даты подачи заявления с приложением документов, перечисленных в </w:t>
      </w:r>
      <w:hyperlink w:anchor="P94" w:history="1">
        <w:r w:rsidRPr="001064F7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4F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В общий срок осуществления процедуры по предоставлению муниципальной услуги не входят периоды времени, затраченные заявителем на исправление и доработку документов. Начало общего срока осуществления процедуры по предоставлению муниципальной услуги исчисляется с даты предоставления заявителем полного комплекта документов, предусмотренных </w:t>
      </w:r>
      <w:hyperlink w:anchor="P94" w:history="1">
        <w:r w:rsidRPr="001064F7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1064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требующих исправления и доработки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2.5.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, размещен на официальном сайте администрации Березовского городского округа («березовский.рф») в сети Интернет, в региональном реестре и на Едином портале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4"/>
      <w:bookmarkEnd w:id="5"/>
      <w:r w:rsidRPr="001064F7">
        <w:rPr>
          <w:rFonts w:ascii="Times New Roman" w:hAnsi="Times New Roman" w:cs="Times New Roman"/>
          <w:sz w:val="28"/>
          <w:szCs w:val="28"/>
        </w:rPr>
        <w:t>2.6.Исчерпывающий перечень документов, необходимых для предоставления муниципальной услуги: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064F7">
        <w:rPr>
          <w:rFonts w:ascii="Times New Roman" w:hAnsi="Times New Roman" w:cs="Times New Roman"/>
          <w:sz w:val="28"/>
          <w:szCs w:val="28"/>
        </w:rPr>
        <w:t>)для физического лица: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064F7">
        <w:rPr>
          <w:rFonts w:ascii="Times New Roman" w:hAnsi="Times New Roman" w:cs="Times New Roman"/>
          <w:sz w:val="28"/>
          <w:szCs w:val="28"/>
        </w:rPr>
        <w:t>)</w:t>
      </w:r>
      <w:hyperlink w:anchor="P524" w:history="1">
        <w:r w:rsidRPr="001064F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064F7">
        <w:rPr>
          <w:rFonts w:ascii="Times New Roman" w:hAnsi="Times New Roman" w:cs="Times New Roman"/>
          <w:sz w:val="28"/>
          <w:szCs w:val="28"/>
        </w:rPr>
        <w:t xml:space="preserve"> на выдачу выписок из похозяйственных книг в соответствии с при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4F7">
        <w:rPr>
          <w:rFonts w:ascii="Times New Roman" w:hAnsi="Times New Roman" w:cs="Times New Roman"/>
          <w:sz w:val="28"/>
          <w:szCs w:val="28"/>
        </w:rPr>
        <w:t>№ 1 к Административному регламенту;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064F7">
        <w:rPr>
          <w:rFonts w:ascii="Times New Roman" w:hAnsi="Times New Roman" w:cs="Times New Roman"/>
          <w:sz w:val="28"/>
          <w:szCs w:val="28"/>
        </w:rPr>
        <w:t xml:space="preserve">)документ, удостоверяющий личность заявителя, либо доверенность, оформленную в соответствии с требованиями Гражданского </w:t>
      </w:r>
      <w:hyperlink r:id="rId9" w:history="1">
        <w:r w:rsidRPr="001064F7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1064F7">
        <w:rPr>
          <w:rFonts w:ascii="Times New Roman" w:hAnsi="Times New Roman" w:cs="Times New Roman"/>
          <w:sz w:val="28"/>
          <w:szCs w:val="28"/>
        </w:rPr>
        <w:t xml:space="preserve"> РФ (в </w:t>
      </w:r>
      <w:r>
        <w:rPr>
          <w:rFonts w:ascii="Times New Roman" w:hAnsi="Times New Roman" w:cs="Times New Roman"/>
          <w:sz w:val="28"/>
          <w:szCs w:val="28"/>
        </w:rPr>
        <w:t>случае обращения представителя)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64F7">
        <w:rPr>
          <w:rFonts w:ascii="Times New Roman" w:hAnsi="Times New Roman" w:cs="Times New Roman"/>
          <w:sz w:val="28"/>
          <w:szCs w:val="28"/>
        </w:rPr>
        <w:t>)для юридического лица: письменное обращение установленного образца с угловым штампом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2.7.Запрещается требовать от заявителя: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1)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 xml:space="preserve">2)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</w:t>
      </w:r>
      <w:hyperlink r:id="rId10" w:history="1">
        <w:r w:rsidRPr="001064F7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1064F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;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2.8.Исчерпывающий перечень оснований для отказа в приеме документов, необходимых для предоставления муниципальной услуги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2"/>
      <w:bookmarkEnd w:id="6"/>
      <w:r w:rsidRPr="001064F7">
        <w:rPr>
          <w:rFonts w:ascii="Times New Roman" w:hAnsi="Times New Roman" w:cs="Times New Roman"/>
          <w:sz w:val="28"/>
          <w:szCs w:val="28"/>
        </w:rPr>
        <w:t>1)предоставление заявителем документов, текст которых не поддается прочтению;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 xml:space="preserve">2)представление заявителем неполного комплекта документов, </w:t>
      </w:r>
      <w:r w:rsidRPr="001064F7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х для предоставления в соответствии с </w:t>
      </w:r>
      <w:hyperlink w:anchor="P94" w:history="1">
        <w:r w:rsidRPr="001064F7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1064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Отказ в приеме документов не является препятствием для повторного обращения заявителя после устранения причин, послуживших основанием для отказа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6"/>
      <w:bookmarkEnd w:id="7"/>
      <w:r w:rsidRPr="001064F7">
        <w:rPr>
          <w:rFonts w:ascii="Times New Roman" w:hAnsi="Times New Roman" w:cs="Times New Roman"/>
          <w:sz w:val="28"/>
          <w:szCs w:val="28"/>
        </w:rPr>
        <w:t>2.9.Исчерпывающий перечень  оснований для приостановления или отказа в предоставлении муниципальной услуги. Основания для отказа в предоставлении муниципальной услуги: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 xml:space="preserve">1)отсутствие документов, указанных в </w:t>
      </w:r>
      <w:hyperlink w:anchor="P94" w:history="1">
        <w:r w:rsidRPr="001064F7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1064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2)отсутствие полномочий у лица, действующего от имени представляемого;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3)основания для приостановления предоставления муниципальной услуги отсутствуют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2.10.Предоставление муниципальной услуги является бесплатным для заявителя. Информация о порядке предоставления муниципальной услуги предоставляется бесплатно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2.11.Максимальный срок ожидания в очереди при подаче 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4F7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4F7">
        <w:rPr>
          <w:rFonts w:ascii="Times New Roman" w:hAnsi="Times New Roman" w:cs="Times New Roman"/>
          <w:sz w:val="28"/>
          <w:szCs w:val="28"/>
        </w:rPr>
        <w:t>муниципальной услуги и при получении результата предоставления муниципальной услуги составляет не более 15 минут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2.12.Срок и порядок регистрации запроса заявителя о предоставлении муниципальной услуги, в том числе поданного в электронной форме, производится в день его поступления специалистом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4F7">
        <w:rPr>
          <w:rFonts w:ascii="Times New Roman" w:hAnsi="Times New Roman" w:cs="Times New Roman"/>
          <w:sz w:val="28"/>
          <w:szCs w:val="28"/>
        </w:rPr>
        <w:t xml:space="preserve">отдела администрации. Поступившие заявления регистрируются специалистом, ответственным за прием заявлений в журнале регистрации заявлений в установленном порядке. 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2.13.Требования к помещениям, в которых предоставляется муниципальная услуга: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1)места ожидания для заявителей оборудуются стульями;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2)в месте ожидания расположен информационный стенд с перечнем документов, необходимых для предоставления муниципальной услуги;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3)заявитель обеспечивается необходимыми бланками, образцами и канцтоварами для заполнения заявления;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4)в здании, в котором предоставляется муниципальная услуга, создаются условия для прохода инвалидов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граждан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5)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lastRenderedPageBreak/>
        <w:t>2.14.Показатели доступности и качества предоставления муниципальной услуги: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1)соблюдение сроков предоставления муниципальной услуги;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2)соблюдение порядка информирования заявителя по вопросам предоставления муниципальной услуги;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3)обоснованность отказов заявителям в приеме документов, необходимых для предоставления муниципальной услуги;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4)отсутствие избыточных административных действий;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5)количество взаимодействий заявителя с должностными лицами при предоставлении муниципальной услуги не более 2 раз;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6)количество обоснованных жалоб в общем количестве заявлений на предоставление муниципальной услуги;</w:t>
      </w:r>
    </w:p>
    <w:p w:rsidR="001064F7" w:rsidRPr="001064F7" w:rsidRDefault="001064F7" w:rsidP="00106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7)создание условий инвалидам для беспрепятственного доступа к муниципальным услуг</w:t>
      </w:r>
      <w:r>
        <w:rPr>
          <w:rFonts w:ascii="Times New Roman" w:hAnsi="Times New Roman" w:cs="Times New Roman"/>
          <w:sz w:val="28"/>
          <w:szCs w:val="28"/>
        </w:rPr>
        <w:t>ам наравне с другими гражданами</w:t>
      </w:r>
      <w:r w:rsidR="00E31624">
        <w:rPr>
          <w:rFonts w:ascii="Times New Roman" w:hAnsi="Times New Roman" w:cs="Times New Roman"/>
          <w:sz w:val="28"/>
          <w:szCs w:val="28"/>
        </w:rPr>
        <w:t>:</w:t>
      </w:r>
    </w:p>
    <w:p w:rsidR="001064F7" w:rsidRPr="001064F7" w:rsidRDefault="00E31624" w:rsidP="0010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064F7" w:rsidRPr="001064F7">
        <w:rPr>
          <w:rFonts w:ascii="Times New Roman" w:hAnsi="Times New Roman" w:cs="Times New Roman"/>
          <w:sz w:val="28"/>
          <w:szCs w:val="28"/>
        </w:rPr>
        <w:t>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1064F7" w:rsidRPr="001064F7" w:rsidRDefault="001064F7" w:rsidP="0010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оказание инвалидам необходимой помощи в доступной для них форме в уяснении порядка предоставления и получения муниципальной услуги, в оформлении установленных регламентом  ее предоставления документов, в совершении ими других необходимых для получения услуги действий;</w:t>
      </w:r>
    </w:p>
    <w:p w:rsidR="001064F7" w:rsidRPr="001064F7" w:rsidRDefault="001064F7" w:rsidP="0010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 о порядке предоставления муниципальной услуги, ее оформлении в доступной для инвалидов форме с учетом ограничений их жизнедеятельности;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 xml:space="preserve">обеспечение допуска к месту предоставления муниципальной услуги собаки-проводника при наличии документа, подтверждающего ее специальное обучение, выданного в </w:t>
      </w:r>
      <w:hyperlink r:id="rId11" w:history="1">
        <w:r w:rsidRPr="001064F7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064F7">
        <w:rPr>
          <w:rFonts w:ascii="Times New Roman" w:hAnsi="Times New Roman" w:cs="Times New Roman"/>
          <w:sz w:val="28"/>
          <w:szCs w:val="28"/>
        </w:rPr>
        <w:t>, утвержденном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;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оказание специалистами, предоставляющими муниципальные услуги населению  иной необходимой инвалидам помощи в преодолении барьеров, мешающих получению ими услуг наравне с другими гражданами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2.15.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на Портале государственных и муниципальных услуг (функций) Свердловской области («http://pgu.midural.ru») и на Едином портале государственных и муниципальных услуг («http://gosuslugi.ru»).</w:t>
      </w:r>
    </w:p>
    <w:p w:rsidR="001064F7" w:rsidRPr="001064F7" w:rsidRDefault="001064F7" w:rsidP="00106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4F7" w:rsidRPr="001064F7" w:rsidRDefault="001064F7" w:rsidP="001064F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lastRenderedPageBreak/>
        <w:t xml:space="preserve">3.Состав, последовательность и сроки выполнения административных </w:t>
      </w:r>
    </w:p>
    <w:p w:rsidR="001064F7" w:rsidRPr="001064F7" w:rsidRDefault="001064F7" w:rsidP="001064F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процедур, требования к порядку их выполнения</w:t>
      </w:r>
    </w:p>
    <w:p w:rsidR="001064F7" w:rsidRPr="001064F7" w:rsidRDefault="001064F7" w:rsidP="00106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Предоставление муниципальной услуги состоит из следующих административных процедур: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 xml:space="preserve">1)прием и регистрация </w:t>
      </w:r>
      <w:hyperlink w:anchor="P524" w:history="1">
        <w:r w:rsidRPr="001064F7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1064F7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;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2)подготовка и выдача выписок из похозяйственных книг или об отказ в получении выписок из похозяйственных книг.</w:t>
      </w:r>
    </w:p>
    <w:p w:rsidR="001064F7" w:rsidRPr="001064F7" w:rsidRDefault="001064F7" w:rsidP="001064F7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3.1.Прием и регистрация заявления</w:t>
      </w:r>
      <w:r w:rsidR="00E31624">
        <w:rPr>
          <w:rFonts w:ascii="Times New Roman" w:hAnsi="Times New Roman" w:cs="Times New Roman"/>
          <w:sz w:val="28"/>
          <w:szCs w:val="28"/>
        </w:rPr>
        <w:t>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риема и регистрации заявления и прилагаемых к нему документов является поступление заявления и документов в территориальный отдел администрации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 xml:space="preserve">В случае, если заявление о предоставлении муниципальной услуги, предусмотренной настоящим Регламентом, подается в форме электронного документа с использованием адреса электронной почты территориального отдела администрации (в том числе с использованием Единого портала государственных и муниципальных услуг (функций) или Портала государственных и муниципальных услуг (функций) Свердловской области), прилагаемые к заявлению документы могут быть поданы в форме электронных документов. Заявление, подаваемое в форме электронного документа, и прилагаемые к нему документы, подаваемые в форме электронных документов, подписываются электронной подписью в соответствии с требованиями Федерального </w:t>
      </w:r>
      <w:hyperlink r:id="rId12" w:history="1">
        <w:r w:rsidRPr="001064F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064F7">
        <w:rPr>
          <w:rFonts w:ascii="Times New Roman" w:hAnsi="Times New Roman" w:cs="Times New Roman"/>
          <w:sz w:val="28"/>
          <w:szCs w:val="28"/>
        </w:rPr>
        <w:t xml:space="preserve"> от 06.04.2011 №63-ФЗ «Об электронной подписи» и требованиями Федерального </w:t>
      </w:r>
      <w:hyperlink r:id="rId13" w:history="1">
        <w:r w:rsidRPr="001064F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064F7">
        <w:rPr>
          <w:rFonts w:ascii="Times New Roman" w:hAnsi="Times New Roman" w:cs="Times New Roman"/>
          <w:sz w:val="28"/>
          <w:szCs w:val="28"/>
        </w:rPr>
        <w:t xml:space="preserve"> от 27.07.2010 №210-ФЗ «Об организации предоставления государственных и муниципальных услуг»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 xml:space="preserve">Специалисты территориальных отделов администрации принимают заявление, осуществляют проверку полномочий заявителя, осуществляют проверку представленных документов на соответствие требованиям, указанным в </w:t>
      </w:r>
      <w:hyperlink w:anchor="P94" w:history="1">
        <w:r w:rsidRPr="001064F7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1064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егистрируют заявление в Журнале регистрации, если нет оснований для отказа в приеме документов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 xml:space="preserve">В случае выявления причин для отказа в приеме и рассмотрении документов, указанных в </w:t>
      </w:r>
      <w:hyperlink w:anchor="P102" w:history="1">
        <w:r w:rsidRPr="001064F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1064F7">
        <w:rPr>
          <w:rFonts w:ascii="Times New Roman" w:hAnsi="Times New Roman" w:cs="Times New Roman"/>
          <w:sz w:val="28"/>
          <w:szCs w:val="28"/>
        </w:rPr>
        <w:t>2.9 Административного регламента, специалисты территориальных отделов администрации уведомляют об этом заявителя в устной форме, объясняют причины отказа и возвращают документы заявителю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Максимальный  срок выполнения данной административной процедуры составляет не более 15 минут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Специалисты территориальных отделов  администрации являются ответственными за выполнение данной административной процедуры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соответствие документов </w:t>
      </w:r>
      <w:hyperlink w:anchor="P94" w:history="1">
        <w:r w:rsidRPr="001064F7">
          <w:rPr>
            <w:rFonts w:ascii="Times New Roman" w:hAnsi="Times New Roman" w:cs="Times New Roman"/>
            <w:sz w:val="28"/>
            <w:szCs w:val="28"/>
          </w:rPr>
          <w:t>пункту 2.6</w:t>
        </w:r>
      </w:hyperlink>
      <w:r w:rsidRPr="001064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отсутствие оснований для отказа в приеме и рассмотрении документов, указанных в </w:t>
      </w:r>
      <w:hyperlink w:anchor="P102" w:history="1">
        <w:r w:rsidRPr="001064F7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1064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приему и регистрации </w:t>
      </w:r>
      <w:r w:rsidRPr="001064F7">
        <w:rPr>
          <w:rFonts w:ascii="Times New Roman" w:hAnsi="Times New Roman" w:cs="Times New Roman"/>
          <w:sz w:val="28"/>
          <w:szCs w:val="28"/>
        </w:rPr>
        <w:lastRenderedPageBreak/>
        <w:t>заявления и прилагаемых к нему документов является зарегистрированное заявление по выдаче выписки из похозяйственной книги территориальным отделом администрации.</w:t>
      </w:r>
    </w:p>
    <w:p w:rsidR="001064F7" w:rsidRPr="001064F7" w:rsidRDefault="001064F7" w:rsidP="0010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ом фиксации результата выполнения административной процедуры является регистрация заявления в журнале регистрации заявлений специалистом предоставляющим муниципальную услугу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3.2.Подготовка и выдача выписок из похозяйственных книг или об отказ в получении выписок из похозяйственных книг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одготовке и выдаче выписок из похозяйственных книг является  зарегистрированное заявление и пакет документов, соответствующий</w:t>
      </w:r>
      <w:r w:rsidR="00E31624">
        <w:rPr>
          <w:rFonts w:ascii="Times New Roman" w:hAnsi="Times New Roman" w:cs="Times New Roman"/>
          <w:sz w:val="28"/>
          <w:szCs w:val="28"/>
        </w:rPr>
        <w:t xml:space="preserve"> </w:t>
      </w:r>
      <w:hyperlink w:anchor="P94" w:history="1">
        <w:r w:rsidRPr="001064F7">
          <w:rPr>
            <w:rFonts w:ascii="Times New Roman" w:hAnsi="Times New Roman" w:cs="Times New Roman"/>
            <w:sz w:val="28"/>
            <w:szCs w:val="28"/>
          </w:rPr>
          <w:t>пункту 2.6</w:t>
        </w:r>
      </w:hyperlink>
      <w:r w:rsidRPr="001064F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отсутствие оснований для отказа в предоставлении муниципальной услуги, указанных в </w:t>
      </w:r>
      <w:hyperlink w:anchor="P106" w:history="1">
        <w:r w:rsidRPr="001064F7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1064F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 xml:space="preserve">Специалисты территориальных администраций являются ответственными за выполнение данной административной процедуры. 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Специалисты территориальных отделов администрации осуществляют подготовку выписок из похозяйственных книг. Максимальный срок выполнения административного действия по подготовке выписок 3 рабочих дня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, указанных в </w:t>
      </w:r>
      <w:hyperlink w:anchor="P106" w:history="1">
        <w:r w:rsidRPr="001064F7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1064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ы территориальных отделов администрации возвращают заявителю документы и сообщают о причины мотивированного отказа в предоставлении муниципальной услуги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После подготовки выписок из похозяйственной книги специалисты территориальных отделов администрации направляют их на ознакомление и подпись главе территориального отдела  администрации</w:t>
      </w:r>
      <w:r w:rsidR="00E31624">
        <w:rPr>
          <w:rFonts w:ascii="Times New Roman" w:hAnsi="Times New Roman" w:cs="Times New Roman"/>
          <w:sz w:val="28"/>
          <w:szCs w:val="28"/>
        </w:rPr>
        <w:t xml:space="preserve"> </w:t>
      </w:r>
      <w:r w:rsidRPr="001064F7">
        <w:rPr>
          <w:rFonts w:ascii="Times New Roman" w:hAnsi="Times New Roman" w:cs="Times New Roman"/>
          <w:sz w:val="28"/>
          <w:szCs w:val="28"/>
        </w:rPr>
        <w:t xml:space="preserve">Березовского городского округа. 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Главы территориальных отделов администрации Березовского городского округа осуществляют следующие административные действия: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1)рассматривают выписки из похозяйственной книги;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2)в случае согласия с содержанием выписок из похозяйственной книги, подписывают и передают специалисту, ответственному за регистрацию выписок из похозяйственных книг;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3)в случае несогласия с содержанием выписок из похозяйственной книги или об отказе в получении выписок из похозяйственной книги, возвращает ее на доработку специалисту территориального отдела</w:t>
      </w:r>
      <w:r w:rsidR="00E31624">
        <w:rPr>
          <w:rFonts w:ascii="Times New Roman" w:hAnsi="Times New Roman" w:cs="Times New Roman"/>
          <w:sz w:val="28"/>
          <w:szCs w:val="28"/>
        </w:rPr>
        <w:t xml:space="preserve"> </w:t>
      </w:r>
      <w:r w:rsidRPr="001064F7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</w:t>
      </w:r>
      <w:r w:rsidR="00E31624">
        <w:rPr>
          <w:rFonts w:ascii="Times New Roman" w:hAnsi="Times New Roman" w:cs="Times New Roman"/>
          <w:sz w:val="28"/>
          <w:szCs w:val="28"/>
        </w:rPr>
        <w:t xml:space="preserve"> </w:t>
      </w:r>
      <w:r w:rsidRPr="001064F7">
        <w:rPr>
          <w:rFonts w:ascii="Times New Roman" w:hAnsi="Times New Roman" w:cs="Times New Roman"/>
          <w:sz w:val="28"/>
          <w:szCs w:val="28"/>
        </w:rPr>
        <w:t>2 рабочих дня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отсутствие оснований для отказа в предоставлении муниципальной услуги, указанных в </w:t>
      </w:r>
      <w:hyperlink w:anchor="P106" w:history="1">
        <w:r w:rsidRPr="001064F7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1064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Выписка из похозяйственной книги составляется в двух экземплярах. Оба экземпляра являются подлинными. Подписываются главой территориальн</w:t>
      </w:r>
      <w:r w:rsidR="00E31624">
        <w:rPr>
          <w:rFonts w:ascii="Times New Roman" w:hAnsi="Times New Roman" w:cs="Times New Roman"/>
          <w:sz w:val="28"/>
          <w:szCs w:val="28"/>
        </w:rPr>
        <w:t>о</w:t>
      </w:r>
      <w:r w:rsidRPr="001064F7">
        <w:rPr>
          <w:rFonts w:ascii="Times New Roman" w:hAnsi="Times New Roman" w:cs="Times New Roman"/>
          <w:sz w:val="28"/>
          <w:szCs w:val="28"/>
        </w:rPr>
        <w:t xml:space="preserve">го </w:t>
      </w:r>
      <w:r w:rsidRPr="001064F7">
        <w:rPr>
          <w:rFonts w:ascii="Times New Roman" w:hAnsi="Times New Roman" w:cs="Times New Roman"/>
          <w:sz w:val="28"/>
          <w:szCs w:val="28"/>
        </w:rPr>
        <w:lastRenderedPageBreak/>
        <w:t>отдела администрации и заверяются печатью территориального отдела администрации. Оригиналы выписок из похозяйственных книг или об отказе в получении выписок из похозяйственных книг выдаются заявителю (представителю) на руки в количестве 2-х экземпляров или по желанию заявителя (представителя) направляется по почте, на адрес, указанный в заявлении, в течение 2-х рабочих дней со дня принятия такого решения. Копии выписок из похозяйственных книг или об отказе в получении выписок из похозяйственных книг хранятся в территориальных отделах администрации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выписок из похозяйственных книг заявителю по предъявлении документа, удостоверяющего личность, под личную подпись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данной административной процедуры является выдача заявителю выписок из похозяйственных книг  под личную подпись  с регистрацией в журнале регистрации  выписок.</w:t>
      </w:r>
    </w:p>
    <w:p w:rsidR="001064F7" w:rsidRPr="001064F7" w:rsidRDefault="001064F7" w:rsidP="0010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6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выявления опечаток (ошибок) в ответе заявителю они исправляются путем выдачи нового документа, предусмотренного </w:t>
      </w:r>
      <w:hyperlink r:id="rId14" w:history="1">
        <w:r w:rsidRPr="001064F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.3.</w:t>
        </w:r>
      </w:hyperlink>
      <w:r w:rsidRPr="00106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в срок 5 дней с момента обращения заявителя за исправлением допущенных опечаток (ошибок).</w:t>
      </w:r>
    </w:p>
    <w:p w:rsidR="001064F7" w:rsidRPr="001064F7" w:rsidRDefault="001064F7" w:rsidP="001064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064F7" w:rsidRPr="001064F7" w:rsidRDefault="001064F7" w:rsidP="001064F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4.Формы контроля за исполнением Административного регламента</w:t>
      </w:r>
    </w:p>
    <w:p w:rsidR="001064F7" w:rsidRPr="001064F7" w:rsidRDefault="001064F7" w:rsidP="00106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4.1.Текущий контроль за соблюдением последовательности действий и сроков административных процедур, определяемых настоящим регламентом осуществляет глава территориального отдела администрации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4.2.Текущий контроль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систематический контроль глава территориального отдела администрации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4.3.Контроль полноты и качества предоставления муниципальной услуги включает в себя проведение проверок, выявление и устранение нарушений прав заявителя, рассмотрение, принятие решений и подготовку ответов на запросы заявителей, содержащие жалобы на решения, действия (бездействие) должностных лиц. Осуществляется не реже одного раза в год.</w:t>
      </w:r>
    </w:p>
    <w:p w:rsidR="001064F7" w:rsidRPr="001064F7" w:rsidRDefault="001064F7" w:rsidP="0010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4.4.</w:t>
      </w:r>
      <w:r w:rsidRPr="00106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ки могут быть плановыми и внеплановыми. Порядок и периодичность осуществления плановых проверок устанавливается планом работы на год. </w:t>
      </w:r>
      <w:r w:rsidRPr="001064F7">
        <w:rPr>
          <w:rFonts w:ascii="Times New Roman" w:hAnsi="Times New Roman" w:cs="Times New Roman"/>
          <w:sz w:val="28"/>
          <w:szCs w:val="28"/>
        </w:rPr>
        <w:t xml:space="preserve">Предметом проверок является качество и доступность муниципальной услуги (соблюдение сроков предоставления, условий ожидания приема, порядка информирования о муниципальной услуге, обоснованность отказов в предоставлении муниципальной услуги, отсутствие избыточных административных действий). </w:t>
      </w:r>
    </w:p>
    <w:p w:rsidR="001064F7" w:rsidRPr="001064F7" w:rsidRDefault="001064F7" w:rsidP="0010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64F7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lastRenderedPageBreak/>
        <w:t>4.5.Все плановые проверки, должны осуществляться регулярно; установленные формы отчетности о предоставлении муниципальной услуги должны подвергаться анализу. По результатам проверок, анализа, должны быть осуществлены необходимые меры по устранению недостатков в предоставлении муниципальной услуги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4.6.Ответственность должностных лиц администрации  закрепляется в должностной инструкции в соответствии с требованиями законодательства Российской Федерации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Специалисты (должностные лица), участвующие в предоставлении муниципальной услуги несут дисциплинарную,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, предусмотренной Административным регламентом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4.7.Граждане, их объединения и организации могут  для осуществления контроля за предоставлением</w:t>
      </w:r>
      <w:r w:rsidR="00E31624">
        <w:rPr>
          <w:rFonts w:ascii="Times New Roman" w:hAnsi="Times New Roman" w:cs="Times New Roman"/>
          <w:sz w:val="28"/>
          <w:szCs w:val="28"/>
        </w:rPr>
        <w:t xml:space="preserve"> </w:t>
      </w:r>
      <w:r w:rsidRPr="001064F7">
        <w:rPr>
          <w:rFonts w:ascii="Times New Roman" w:hAnsi="Times New Roman" w:cs="Times New Roman"/>
          <w:sz w:val="28"/>
          <w:szCs w:val="28"/>
        </w:rPr>
        <w:t xml:space="preserve">муниципальной услуги  с целью соблюдения порядка ее предоставления имеют право направлять в администрацию жалобы на нарушение должностными лицами  порядка предоставления муниципальной услуги, повлекшее ее непредставление или предоставление с нарушением срока, установленного административным регламентом. </w:t>
      </w:r>
    </w:p>
    <w:p w:rsidR="001064F7" w:rsidRPr="001064F7" w:rsidRDefault="001064F7" w:rsidP="0010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64F7">
        <w:rPr>
          <w:rFonts w:ascii="Times New Roman" w:eastAsiaTheme="minorHAnsi" w:hAnsi="Times New Roman" w:cs="Times New Roman"/>
          <w:sz w:val="28"/>
          <w:szCs w:val="28"/>
          <w:lang w:eastAsia="en-US"/>
        </w:rPr>
        <w:t>4.8.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1064F7" w:rsidRPr="001064F7" w:rsidRDefault="001064F7" w:rsidP="0010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64F7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ми к порядку и формам контроля за предоставлением муниципальной услуги являются:</w:t>
      </w:r>
    </w:p>
    <w:p w:rsidR="001064F7" w:rsidRPr="001064F7" w:rsidRDefault="001064F7" w:rsidP="0010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64F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предоставлением муниципальной услуги, в том числе со стороны граждан, их объединений и организаций, обеспечивается посредством открытости деятельности администрации при предоставлении муниципальной услуги, получения гражданами, их объединениями и организациями полной и достоверной информации о порядке предоставления муниципальной услуги, возможности досудебного (внесудебного) обжалования решений, действий (бездействия) органа, ответственного за предоставление муниципальной услуги, их должностных лиц.</w:t>
      </w:r>
    </w:p>
    <w:p w:rsidR="001064F7" w:rsidRPr="001064F7" w:rsidRDefault="001064F7" w:rsidP="0010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64F7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1064F7" w:rsidRPr="001064F7" w:rsidRDefault="001064F7" w:rsidP="00106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4F7" w:rsidRPr="001064F7" w:rsidRDefault="001064F7" w:rsidP="001064F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5.Досудебный (внесудебный) порядок обжалования решений и действий (бездействия), принимаемых (осуществляемых) при предоставлении муниципальной услуги</w:t>
      </w:r>
    </w:p>
    <w:p w:rsidR="001064F7" w:rsidRPr="001064F7" w:rsidRDefault="001064F7" w:rsidP="001064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4F7">
        <w:rPr>
          <w:rFonts w:ascii="Times New Roman" w:hAnsi="Times New Roman" w:cs="Times New Roman"/>
          <w:sz w:val="28"/>
          <w:szCs w:val="28"/>
        </w:rPr>
        <w:t>5.1.Заявитель имеет право на досудебное (внесудебное) обжалование решений, действий (бездействия) и (или) решений, осуществляемых (принятых) в ходе предоставления муниципальной услуги (жалоба).</w:t>
      </w:r>
    </w:p>
    <w:p w:rsidR="001064F7" w:rsidRPr="001064F7" w:rsidRDefault="001064F7" w:rsidP="0010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64F7">
        <w:rPr>
          <w:rFonts w:ascii="Times New Roman" w:hAnsi="Times New Roman" w:cs="Times New Roman"/>
          <w:sz w:val="28"/>
          <w:szCs w:val="28"/>
        </w:rPr>
        <w:lastRenderedPageBreak/>
        <w:t>5.2.</w:t>
      </w:r>
      <w:r w:rsidRPr="001064F7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064F7" w:rsidRPr="001064F7" w:rsidRDefault="001064F7" w:rsidP="0010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64F7">
        <w:rPr>
          <w:rFonts w:ascii="Times New Roman" w:eastAsiaTheme="minorHAnsi" w:hAnsi="Times New Roman" w:cs="Times New Roman"/>
          <w:sz w:val="28"/>
          <w:szCs w:val="28"/>
          <w:lang w:eastAsia="en-US"/>
        </w:rPr>
        <w:t>5.3.Заявитель вправе обратиться в администрацию за получением информации и документов, необходимых для обоснования и рассмотрения жалобы.</w:t>
      </w:r>
    </w:p>
    <w:p w:rsidR="001064F7" w:rsidRPr="001064F7" w:rsidRDefault="001064F7" w:rsidP="0010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64F7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ование заявителей о порядке подачи и рассмотрения жалобы осуществляется на сайте администрации в сети «Интернет» и Едином портале.</w:t>
      </w:r>
    </w:p>
    <w:p w:rsidR="001064F7" w:rsidRPr="001064F7" w:rsidRDefault="001064F7" w:rsidP="001064F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64F7">
        <w:rPr>
          <w:rFonts w:ascii="Times New Roman" w:eastAsiaTheme="minorHAnsi" w:hAnsi="Times New Roman" w:cs="Times New Roman"/>
          <w:sz w:val="28"/>
          <w:szCs w:val="28"/>
          <w:lang w:eastAsia="en-US"/>
        </w:rPr>
        <w:t>5.4.</w:t>
      </w:r>
      <w:bookmarkStart w:id="8" w:name="Par0"/>
      <w:bookmarkEnd w:id="8"/>
      <w:r w:rsidRPr="001064F7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е правовые акты, регулирующие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:</w:t>
      </w:r>
    </w:p>
    <w:p w:rsidR="001064F7" w:rsidRPr="001064F7" w:rsidRDefault="001064F7" w:rsidP="0010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6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й </w:t>
      </w:r>
      <w:hyperlink r:id="rId15" w:history="1">
        <w:r w:rsidRPr="001064F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</w:t>
        </w:r>
      </w:hyperlink>
      <w:r w:rsidRPr="00106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7.07.2010 №210-ФЗ «Об организации предоставления государственных и муниципальных услуг»;</w:t>
      </w:r>
    </w:p>
    <w:p w:rsidR="001064F7" w:rsidRPr="001064F7" w:rsidRDefault="001064F7" w:rsidP="0010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6" w:history="1">
        <w:r w:rsidRPr="001064F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</w:t>
        </w:r>
      </w:hyperlink>
      <w:r w:rsidRPr="00106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от 16.08.2012 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(Собрание законодательства Российской Федерации, 2012, №35, ст.4829; 2018, №25, ст.3696).</w:t>
      </w:r>
    </w:p>
    <w:p w:rsidR="001064F7" w:rsidRPr="001064F7" w:rsidRDefault="001064F7" w:rsidP="00106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6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5.Перечень нормативных правовых актов, указанных в </w:t>
      </w:r>
      <w:hyperlink w:anchor="Par0" w:history="1">
        <w:r w:rsidRPr="001064F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5.4</w:t>
        </w:r>
      </w:hyperlink>
      <w:r w:rsidRPr="00106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размещается на официальном сайте администрации в сети Интернет «</w:t>
      </w:r>
      <w:hyperlink r:id="rId17" w:history="1">
        <w:r w:rsidRPr="001064F7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www.березовский.рф</w:t>
        </w:r>
      </w:hyperlink>
      <w:r w:rsidRPr="001064F7">
        <w:rPr>
          <w:rFonts w:ascii="Times New Roman" w:hAnsi="Times New Roman" w:cs="Times New Roman"/>
          <w:sz w:val="28"/>
          <w:szCs w:val="28"/>
        </w:rPr>
        <w:t>»</w:t>
      </w:r>
      <w:r w:rsidRPr="001064F7">
        <w:rPr>
          <w:rFonts w:ascii="Times New Roman" w:eastAsiaTheme="minorHAnsi" w:hAnsi="Times New Roman" w:cs="Times New Roman"/>
          <w:sz w:val="28"/>
          <w:szCs w:val="28"/>
          <w:lang w:eastAsia="en-US"/>
        </w:rPr>
        <w:t>, и на едином портале.</w:t>
      </w:r>
    </w:p>
    <w:p w:rsidR="001064F7" w:rsidRPr="001064F7" w:rsidRDefault="001064F7" w:rsidP="001064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B5648" w:rsidRPr="001064F7" w:rsidRDefault="004B5648" w:rsidP="00106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B5648" w:rsidRPr="001064F7" w:rsidSect="001064F7">
      <w:headerReference w:type="default" r:id="rId1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648" w:rsidRDefault="004B5648" w:rsidP="001064F7">
      <w:pPr>
        <w:spacing w:after="0" w:line="240" w:lineRule="auto"/>
      </w:pPr>
      <w:r>
        <w:separator/>
      </w:r>
    </w:p>
  </w:endnote>
  <w:endnote w:type="continuationSeparator" w:id="1">
    <w:p w:rsidR="004B5648" w:rsidRDefault="004B5648" w:rsidP="00106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648" w:rsidRDefault="004B5648" w:rsidP="001064F7">
      <w:pPr>
        <w:spacing w:after="0" w:line="240" w:lineRule="auto"/>
      </w:pPr>
      <w:r>
        <w:separator/>
      </w:r>
    </w:p>
  </w:footnote>
  <w:footnote w:type="continuationSeparator" w:id="1">
    <w:p w:rsidR="004B5648" w:rsidRDefault="004B5648" w:rsidP="00106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34625"/>
      <w:docPartObj>
        <w:docPartGallery w:val="Page Numbers (Top of Page)"/>
        <w:docPartUnique/>
      </w:docPartObj>
    </w:sdtPr>
    <w:sdtContent>
      <w:p w:rsidR="001064F7" w:rsidRDefault="001064F7">
        <w:pPr>
          <w:pStyle w:val="a4"/>
          <w:jc w:val="center"/>
        </w:pPr>
        <w:fldSimple w:instr=" PAGE   \* MERGEFORMAT ">
          <w:r w:rsidR="00E31624">
            <w:rPr>
              <w:noProof/>
            </w:rPr>
            <w:t>10</w:t>
          </w:r>
        </w:fldSimple>
      </w:p>
    </w:sdtContent>
  </w:sdt>
  <w:p w:rsidR="001064F7" w:rsidRDefault="001064F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64F7"/>
    <w:rsid w:val="001064F7"/>
    <w:rsid w:val="004B5648"/>
    <w:rsid w:val="00E31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4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064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unhideWhenUsed/>
    <w:rsid w:val="001064F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06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4F7"/>
  </w:style>
  <w:style w:type="paragraph" w:styleId="a6">
    <w:name w:val="footer"/>
    <w:basedOn w:val="a"/>
    <w:link w:val="a7"/>
    <w:uiPriority w:val="99"/>
    <w:semiHidden/>
    <w:unhideWhenUsed/>
    <w:rsid w:val="00106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64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508D9AEBDC78A77F799FD93A5BF206D9AC2A51D13C887B03EC02C70F43FA7CAC1B5AEBF909E4AD024AE438C47F9CAC2D4363CCCF0392C0b3O9G" TargetMode="External"/><Relationship Id="rId13" Type="http://schemas.openxmlformats.org/officeDocument/2006/relationships/hyperlink" Target="consultantplus://offline/ref=CD508D9AEBDC78A77F799FD93A5BF206D9AC2A51D13C887B03EC02C70F43FA7CBE1B02E7F800FAA9055FB26981b2O2G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gosuslugi.ru" TargetMode="External"/><Relationship Id="rId12" Type="http://schemas.openxmlformats.org/officeDocument/2006/relationships/hyperlink" Target="consultantplus://offline/ref=CD508D9AEBDC78A77F799FD93A5BF206D8AE2850D63B887B03EC02C70F43FA7CBE1B02E7F800FAA9055FB26981b2O2G" TargetMode="External"/><Relationship Id="rId17" Type="http://schemas.openxmlformats.org/officeDocument/2006/relationships/hyperlink" Target="http://www.&#1073;&#1077;&#1088;&#1077;&#1079;&#1086;&#1074;&#1089;&#1082;&#1080;&#1081;.&#1088;&#1092;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5E5741631F8FBEAD78222AA3491D2573D0D881CFC93C047D4460F9A56DD94793DE1F845993E7E30F5F65BCE6Cg5v4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0DAD9C310896CDD910EA28D98052D0419FB61DE1292A270561913D63422198E9E804CBAF5508D80U420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5E5741631F8FBEAD78222AA3491D2573D0D8A16FA94C047D4460F9A56DD94793DE1F845993E7E30F5F65BCE6Cg5v4H" TargetMode="External"/><Relationship Id="rId10" Type="http://schemas.openxmlformats.org/officeDocument/2006/relationships/hyperlink" Target="consultantplus://offline/ref=CD508D9AEBDC78A77F799FD93A5BF206D9AC2A51D13C887B03EC02C70F43FA7CAC1B5AEEFA02B0F94014BD68893490AC3A5F62CCbDO9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D508D9AEBDC78A77F799FD93A5BF206D8A52C5EDF3F887B03EC02C70F43FA7CBE1B02E7F800FAA9055FB26981b2O2G" TargetMode="External"/><Relationship Id="rId14" Type="http://schemas.openxmlformats.org/officeDocument/2006/relationships/hyperlink" Target="consultantplus://offline/ref=CD22C8838CDDBE1D62CA46CB337DE5A85F2E62F3A29C0DBFE9C72C44155BFCD444DD67E7B9B05965E97083B7B742E2A1FE5A9883F306EDBBg8R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5FE6-060C-484A-BD25-F85AE83E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4355</Words>
  <Characters>2482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</dc:creator>
  <cp:keywords/>
  <dc:description/>
  <cp:lastModifiedBy>Михеева</cp:lastModifiedBy>
  <cp:revision>2</cp:revision>
  <dcterms:created xsi:type="dcterms:W3CDTF">2018-12-04T07:38:00Z</dcterms:created>
  <dcterms:modified xsi:type="dcterms:W3CDTF">2018-12-04T07:52:00Z</dcterms:modified>
</cp:coreProperties>
</file>